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5B50363C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5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C5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366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30EE3762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выполнение работ по ремонту фасадов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3266DF1D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2F8A1827" w14:textId="77777777" w:rsidR="00FB35FC" w:rsidRDefault="00FB35FC" w:rsidP="00FB35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CD0CFC" w14:textId="5BE8026E" w:rsidR="003669B6" w:rsidRPr="00FB35FC" w:rsidRDefault="00300E4C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 w:rsidRPr="009C76EC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9C76EC">
        <w:rPr>
          <w:rFonts w:ascii="Times New Roman" w:hAnsi="Times New Roman"/>
          <w:b/>
          <w:bCs/>
          <w:sz w:val="24"/>
        </w:rPr>
        <w:t>:</w:t>
      </w:r>
      <w:r w:rsidR="009C76EC" w:rsidRPr="009C76EC">
        <w:rPr>
          <w:rFonts w:ascii="Times New Roman" w:hAnsi="Times New Roman"/>
          <w:bCs/>
          <w:sz w:val="24"/>
        </w:rPr>
        <w:t xml:space="preserve"> разработка проектной документации на выполнение работ по ремонту фасадов</w:t>
      </w:r>
      <w:r w:rsidR="00536830">
        <w:rPr>
          <w:rFonts w:ascii="Times New Roman" w:hAnsi="Times New Roman"/>
          <w:bCs/>
          <w:sz w:val="24"/>
        </w:rPr>
        <w:t>.</w:t>
      </w:r>
    </w:p>
    <w:p w14:paraId="62CB1B4F" w14:textId="6EB21E2F" w:rsidR="009C76EC" w:rsidRDefault="009C76EC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3CE450" w14:textId="115D0AB1" w:rsidR="00BF3C94" w:rsidRDefault="00BF3C94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96FF03C" w14:textId="77777777" w:rsidR="00BF3C94" w:rsidRPr="009C76EC" w:rsidRDefault="00BF3C94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1967A24B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AC5E9C">
        <w:rPr>
          <w:rFonts w:ascii="Times New Roman" w:hAnsi="Times New Roman"/>
          <w:bCs/>
          <w:sz w:val="24"/>
        </w:rPr>
        <w:t>2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AC5E9C">
        <w:rPr>
          <w:rFonts w:ascii="Times New Roman" w:hAnsi="Times New Roman"/>
          <w:bCs/>
          <w:sz w:val="24"/>
        </w:rPr>
        <w:t>0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9DDAF8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AC5E9C">
        <w:rPr>
          <w:rFonts w:ascii="Times New Roman" w:hAnsi="Times New Roman"/>
          <w:bCs/>
          <w:sz w:val="24"/>
        </w:rPr>
        <w:t>2</w:t>
      </w:r>
      <w:r w:rsidR="00FB35FC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AC5E9C">
        <w:rPr>
          <w:rFonts w:ascii="Times New Roman" w:hAnsi="Times New Roman"/>
          <w:bCs/>
          <w:sz w:val="24"/>
        </w:rPr>
        <w:t>0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AC5E9C" w:rsidRPr="00AC5E9C" w14:paraId="2E1272E0" w14:textId="77777777" w:rsidTr="007F6E3B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58D27A1C" w14:textId="77777777" w:rsidR="00AC5E9C" w:rsidRPr="00AC5E9C" w:rsidRDefault="00AC5E9C" w:rsidP="00AC5E9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1DA36EB9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21DB6DED" w14:textId="77777777" w:rsidR="00AC5E9C" w:rsidRPr="00AC5E9C" w:rsidRDefault="00AC5E9C" w:rsidP="00AC5E9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7A14D1D8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BC346E1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82DF82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00C559CB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C5E9C" w:rsidRPr="00AC5E9C" w14:paraId="20962BB9" w14:textId="77777777" w:rsidTr="007F6E3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C2B6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7C19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</w:t>
            </w:r>
            <w:proofErr w:type="gramStart"/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>,  д.38</w:t>
            </w:r>
            <w:proofErr w:type="gramEnd"/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ACA136" w14:textId="77777777" w:rsidR="00AC5E9C" w:rsidRPr="00AC5E9C" w:rsidRDefault="00AC5E9C" w:rsidP="00AC5E9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79CF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CC9F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C21C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778C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00 000,00</w:t>
            </w:r>
          </w:p>
        </w:tc>
      </w:tr>
      <w:tr w:rsidR="00AC5E9C" w:rsidRPr="00AC5E9C" w14:paraId="439C6463" w14:textId="77777777" w:rsidTr="007F6E3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755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BA87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</w:t>
            </w:r>
            <w:proofErr w:type="gramStart"/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>,  д.40</w:t>
            </w:r>
            <w:proofErr w:type="gramEnd"/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658DEE" w14:textId="77777777" w:rsidR="00AC5E9C" w:rsidRPr="00AC5E9C" w:rsidRDefault="00AC5E9C" w:rsidP="00AC5E9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C8D6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B0BB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BA7E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5556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C5E9C" w:rsidRPr="00AC5E9C" w14:paraId="6BB5E676" w14:textId="77777777" w:rsidTr="007F6E3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00E2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C38E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</w:t>
            </w:r>
            <w:proofErr w:type="gramStart"/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>,  д.60</w:t>
            </w:r>
            <w:proofErr w:type="gramEnd"/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F4F62D" w14:textId="77777777" w:rsidR="00AC5E9C" w:rsidRPr="00AC5E9C" w:rsidRDefault="00AC5E9C" w:rsidP="00AC5E9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0326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AABC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D7A6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BDC4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C5E9C" w:rsidRPr="00AC5E9C" w14:paraId="28EA63DE" w14:textId="77777777" w:rsidTr="007F6E3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2A0A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8E22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</w:t>
            </w:r>
            <w:proofErr w:type="gramStart"/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>,  д.62</w:t>
            </w:r>
            <w:proofErr w:type="gramEnd"/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FD99A7" w14:textId="77777777" w:rsidR="00AC5E9C" w:rsidRPr="00AC5E9C" w:rsidRDefault="00AC5E9C" w:rsidP="00AC5E9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5358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08DF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2BCF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51AF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C5E9C" w:rsidRPr="00AC5E9C" w14:paraId="3DDF306B" w14:textId="77777777" w:rsidTr="007F6E3B">
        <w:trPr>
          <w:cantSplit/>
          <w:trHeight w:val="158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0574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C09C2" w14:textId="77777777" w:rsidR="00AC5E9C" w:rsidRPr="00AC5E9C" w:rsidRDefault="00AC5E9C" w:rsidP="00AC5E9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5E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00 000,00</w:t>
            </w:r>
          </w:p>
        </w:tc>
      </w:tr>
    </w:tbl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3E76F61E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</w:t>
      </w:r>
      <w:bookmarkStart w:id="6" w:name="_Hlk512690939"/>
      <w:r w:rsidR="005858DA">
        <w:rPr>
          <w:rFonts w:ascii="Times New Roman" w:hAnsi="Times New Roman"/>
          <w:b/>
          <w:bCs/>
          <w:sz w:val="24"/>
        </w:rPr>
        <w:t xml:space="preserve">: </w:t>
      </w:r>
      <w:bookmarkStart w:id="7" w:name="_Hlk512693945"/>
      <w:bookmarkEnd w:id="6"/>
      <w:r w:rsidR="00AC5E9C" w:rsidRPr="0050691D">
        <w:rPr>
          <w:rFonts w:ascii="Times New Roman" w:hAnsi="Times New Roman"/>
          <w:bCs/>
          <w:sz w:val="24"/>
        </w:rPr>
        <w:t>3</w:t>
      </w:r>
      <w:r w:rsidR="00AC5E9C">
        <w:rPr>
          <w:rFonts w:ascii="Times New Roman" w:hAnsi="Times New Roman"/>
          <w:bCs/>
          <w:sz w:val="24"/>
        </w:rPr>
        <w:t xml:space="preserve"> </w:t>
      </w:r>
      <w:r w:rsidR="00AC5E9C" w:rsidRPr="0050691D">
        <w:rPr>
          <w:rFonts w:ascii="Times New Roman" w:hAnsi="Times New Roman"/>
          <w:bCs/>
          <w:sz w:val="24"/>
        </w:rPr>
        <w:t>200</w:t>
      </w:r>
      <w:r w:rsidR="00AC5E9C">
        <w:rPr>
          <w:rFonts w:ascii="Times New Roman" w:hAnsi="Times New Roman"/>
          <w:bCs/>
          <w:sz w:val="24"/>
        </w:rPr>
        <w:t> </w:t>
      </w:r>
      <w:r w:rsidR="00AC5E9C" w:rsidRPr="0050691D">
        <w:rPr>
          <w:rFonts w:ascii="Times New Roman" w:hAnsi="Times New Roman"/>
          <w:bCs/>
          <w:sz w:val="24"/>
        </w:rPr>
        <w:t>000</w:t>
      </w:r>
      <w:r w:rsidR="00AC5E9C">
        <w:rPr>
          <w:rFonts w:ascii="Times New Roman" w:hAnsi="Times New Roman"/>
          <w:bCs/>
          <w:sz w:val="24"/>
        </w:rPr>
        <w:t>,</w:t>
      </w:r>
      <w:r w:rsidR="00AC5E9C" w:rsidRPr="0050691D">
        <w:rPr>
          <w:rFonts w:ascii="Times New Roman" w:hAnsi="Times New Roman"/>
          <w:bCs/>
          <w:sz w:val="24"/>
        </w:rPr>
        <w:t>00 руб. (</w:t>
      </w:r>
      <w:r w:rsidR="00AC5E9C">
        <w:rPr>
          <w:rFonts w:ascii="Times New Roman" w:hAnsi="Times New Roman"/>
          <w:bCs/>
          <w:sz w:val="24"/>
        </w:rPr>
        <w:t>Т</w:t>
      </w:r>
      <w:r w:rsidR="00AC5E9C" w:rsidRPr="0050691D">
        <w:rPr>
          <w:rFonts w:ascii="Times New Roman" w:hAnsi="Times New Roman"/>
          <w:bCs/>
          <w:sz w:val="24"/>
        </w:rPr>
        <w:t>ри миллиона двести тысяч рублей 00 копеек</w:t>
      </w:r>
      <w:bookmarkEnd w:id="7"/>
      <w:r w:rsidR="00FB35F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4655A4D1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8" w:name="_Hlk493669267"/>
      <w:r w:rsidR="00AC5E9C" w:rsidRPr="0050691D">
        <w:rPr>
          <w:rFonts w:ascii="Times New Roman" w:hAnsi="Times New Roman"/>
          <w:sz w:val="24"/>
        </w:rPr>
        <w:t>160</w:t>
      </w:r>
      <w:r w:rsidR="00AC5E9C">
        <w:rPr>
          <w:rFonts w:ascii="Times New Roman" w:hAnsi="Times New Roman"/>
          <w:sz w:val="24"/>
        </w:rPr>
        <w:t> </w:t>
      </w:r>
      <w:r w:rsidR="00AC5E9C" w:rsidRPr="0050691D">
        <w:rPr>
          <w:rFonts w:ascii="Times New Roman" w:hAnsi="Times New Roman"/>
          <w:sz w:val="24"/>
        </w:rPr>
        <w:t>000</w:t>
      </w:r>
      <w:r w:rsidR="00AC5E9C">
        <w:rPr>
          <w:rFonts w:ascii="Times New Roman" w:hAnsi="Times New Roman"/>
          <w:sz w:val="24"/>
        </w:rPr>
        <w:t>,</w:t>
      </w:r>
      <w:r w:rsidR="00AC5E9C" w:rsidRPr="0050691D">
        <w:rPr>
          <w:rFonts w:ascii="Times New Roman" w:hAnsi="Times New Roman"/>
          <w:sz w:val="24"/>
        </w:rPr>
        <w:t>00 руб. (</w:t>
      </w:r>
      <w:r w:rsidR="00AC5E9C">
        <w:rPr>
          <w:rFonts w:ascii="Times New Roman" w:hAnsi="Times New Roman"/>
          <w:sz w:val="24"/>
        </w:rPr>
        <w:t>С</w:t>
      </w:r>
      <w:r w:rsidR="00AC5E9C" w:rsidRPr="0050691D">
        <w:rPr>
          <w:rFonts w:ascii="Times New Roman" w:hAnsi="Times New Roman"/>
          <w:sz w:val="24"/>
        </w:rPr>
        <w:t>то шестьдесят тысяч рублей 00 копеек</w:t>
      </w:r>
      <w:r w:rsidR="00AC5E9C" w:rsidRPr="00552CAC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6E4ADC26" w:rsidR="009C76EC" w:rsidRPr="009C76EC" w:rsidRDefault="00526302" w:rsidP="009C76E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8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9" w:name="_Hlk512584068"/>
      <w:r w:rsidR="00AC5E9C" w:rsidRPr="0050691D">
        <w:rPr>
          <w:rFonts w:ascii="Times New Roman" w:hAnsi="Times New Roman"/>
          <w:sz w:val="24"/>
        </w:rPr>
        <w:t>960</w:t>
      </w:r>
      <w:r w:rsidR="00AC5E9C">
        <w:rPr>
          <w:rFonts w:ascii="Times New Roman" w:hAnsi="Times New Roman"/>
          <w:sz w:val="24"/>
        </w:rPr>
        <w:t> </w:t>
      </w:r>
      <w:r w:rsidR="00AC5E9C" w:rsidRPr="0050691D">
        <w:rPr>
          <w:rFonts w:ascii="Times New Roman" w:hAnsi="Times New Roman"/>
          <w:sz w:val="24"/>
        </w:rPr>
        <w:t>000</w:t>
      </w:r>
      <w:r w:rsidR="00AC5E9C">
        <w:rPr>
          <w:rFonts w:ascii="Times New Roman" w:hAnsi="Times New Roman"/>
          <w:sz w:val="24"/>
        </w:rPr>
        <w:t>,</w:t>
      </w:r>
      <w:r w:rsidR="00AC5E9C" w:rsidRPr="0050691D">
        <w:rPr>
          <w:rFonts w:ascii="Times New Roman" w:hAnsi="Times New Roman"/>
          <w:sz w:val="24"/>
        </w:rPr>
        <w:t>00 руб. (</w:t>
      </w:r>
      <w:r w:rsidR="00AC5E9C">
        <w:rPr>
          <w:rFonts w:ascii="Times New Roman" w:hAnsi="Times New Roman"/>
          <w:sz w:val="24"/>
        </w:rPr>
        <w:t>Д</w:t>
      </w:r>
      <w:r w:rsidR="00AC5E9C" w:rsidRPr="0050691D">
        <w:rPr>
          <w:rFonts w:ascii="Times New Roman" w:hAnsi="Times New Roman"/>
          <w:sz w:val="24"/>
        </w:rPr>
        <w:t>евятьсот шестьдесят тысяч рублей 00 копеек</w:t>
      </w:r>
      <w:bookmarkStart w:id="10" w:name="_GoBack"/>
      <w:bookmarkEnd w:id="10"/>
      <w:r w:rsidR="00F2190E" w:rsidRPr="00A53676">
        <w:rPr>
          <w:rFonts w:ascii="Times New Roman" w:hAnsi="Times New Roman"/>
          <w:sz w:val="24"/>
        </w:rPr>
        <w:t>)</w:t>
      </w:r>
      <w:r w:rsidR="00F2190E">
        <w:rPr>
          <w:rFonts w:ascii="Times New Roman" w:hAnsi="Times New Roman"/>
          <w:sz w:val="24"/>
        </w:rPr>
        <w:t>.</w:t>
      </w:r>
      <w:bookmarkEnd w:id="9"/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1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96726"/>
    <w:rsid w:val="002A5463"/>
    <w:rsid w:val="002A5997"/>
    <w:rsid w:val="002C5EA4"/>
    <w:rsid w:val="00300E4C"/>
    <w:rsid w:val="0031008A"/>
    <w:rsid w:val="0033643F"/>
    <w:rsid w:val="003669B6"/>
    <w:rsid w:val="0039130D"/>
    <w:rsid w:val="004439C6"/>
    <w:rsid w:val="00455ACC"/>
    <w:rsid w:val="0046400D"/>
    <w:rsid w:val="004860AC"/>
    <w:rsid w:val="004C5C4E"/>
    <w:rsid w:val="004E2457"/>
    <w:rsid w:val="00526302"/>
    <w:rsid w:val="00536830"/>
    <w:rsid w:val="005858DA"/>
    <w:rsid w:val="005C2741"/>
    <w:rsid w:val="00612B50"/>
    <w:rsid w:val="006912D2"/>
    <w:rsid w:val="006A3C51"/>
    <w:rsid w:val="006B65C7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C5E9C"/>
    <w:rsid w:val="00AE6DF8"/>
    <w:rsid w:val="00B32608"/>
    <w:rsid w:val="00B3319A"/>
    <w:rsid w:val="00BA1717"/>
    <w:rsid w:val="00BE0C55"/>
    <w:rsid w:val="00BE2805"/>
    <w:rsid w:val="00BF3C94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54909"/>
    <w:rsid w:val="00E867C7"/>
    <w:rsid w:val="00EA6AE5"/>
    <w:rsid w:val="00EE4360"/>
    <w:rsid w:val="00EE741B"/>
    <w:rsid w:val="00F2190E"/>
    <w:rsid w:val="00F259DD"/>
    <w:rsid w:val="00F61F3B"/>
    <w:rsid w:val="00F94DEA"/>
    <w:rsid w:val="00FB35FC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49B6-1958-46A0-BD97-0F7217AA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1</cp:revision>
  <cp:lastPrinted>2018-04-28T12:52:00Z</cp:lastPrinted>
  <dcterms:created xsi:type="dcterms:W3CDTF">2017-09-25T09:19:00Z</dcterms:created>
  <dcterms:modified xsi:type="dcterms:W3CDTF">2018-04-28T12:52:00Z</dcterms:modified>
</cp:coreProperties>
</file>